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1EB0" w14:textId="595C667A" w:rsidR="00E4612A" w:rsidRPr="00E4612A" w:rsidRDefault="00E4612A" w:rsidP="00566E00">
      <w:pPr>
        <w:spacing w:after="160" w:line="254" w:lineRule="auto"/>
        <w:ind w:right="282"/>
        <w:rPr>
          <w:rFonts w:ascii="Times New Roman" w:eastAsia="Calibri" w:hAnsi="Times New Roman" w:cs="Times New Roman"/>
          <w:i/>
          <w:iCs/>
        </w:rPr>
      </w:pPr>
      <w:r w:rsidRPr="00E4612A">
        <w:rPr>
          <w:rFonts w:ascii="Times New Roman" w:eastAsia="Calibri" w:hAnsi="Times New Roman" w:cs="Times New Roman"/>
          <w:i/>
          <w:iCs/>
        </w:rPr>
        <w:t xml:space="preserve">Załącznik nr 1 do </w:t>
      </w:r>
      <w:r w:rsidR="00BE15BD">
        <w:rPr>
          <w:rFonts w:ascii="Times New Roman" w:eastAsia="Calibri" w:hAnsi="Times New Roman" w:cs="Times New Roman"/>
          <w:i/>
          <w:iCs/>
        </w:rPr>
        <w:t>R</w:t>
      </w:r>
      <w:r w:rsidRPr="00E4612A">
        <w:rPr>
          <w:rFonts w:ascii="Times New Roman" w:eastAsia="Calibri" w:hAnsi="Times New Roman" w:cs="Times New Roman"/>
          <w:i/>
          <w:iCs/>
        </w:rPr>
        <w:t>egulaminu przyznawania stypendium dla uczniów szczególnie zdolnych</w:t>
      </w:r>
    </w:p>
    <w:p w14:paraId="79B10433" w14:textId="6EEE3DBC" w:rsidR="00E4612A" w:rsidRDefault="00E4612A" w:rsidP="00E4612A">
      <w:pPr>
        <w:spacing w:after="160" w:line="254" w:lineRule="auto"/>
        <w:ind w:left="1560" w:right="482"/>
        <w:jc w:val="right"/>
        <w:rPr>
          <w:rFonts w:ascii="Times New Roman" w:eastAsia="Calibri" w:hAnsi="Times New Roman" w:cs="Times New Roman"/>
        </w:rPr>
      </w:pPr>
    </w:p>
    <w:p w14:paraId="44C35965" w14:textId="77777777" w:rsidR="003663FC" w:rsidRPr="00E4612A" w:rsidRDefault="003663FC" w:rsidP="00E4612A">
      <w:pPr>
        <w:spacing w:after="160" w:line="254" w:lineRule="auto"/>
        <w:ind w:left="1560" w:right="482"/>
        <w:jc w:val="right"/>
        <w:rPr>
          <w:rFonts w:ascii="Times New Roman" w:eastAsia="Calibri" w:hAnsi="Times New Roman" w:cs="Times New Roman"/>
        </w:rPr>
      </w:pPr>
    </w:p>
    <w:p w14:paraId="399D3382" w14:textId="77777777" w:rsidR="00E4612A" w:rsidRPr="00E4612A" w:rsidRDefault="00E4612A" w:rsidP="00E4612A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4612A">
        <w:rPr>
          <w:rFonts w:ascii="Times New Roman" w:eastAsia="Calibri" w:hAnsi="Times New Roman" w:cs="Times New Roman"/>
          <w:b/>
          <w:bCs/>
        </w:rPr>
        <w:t>Wniosek o przyznanie stypendium dla uczniów szczególnie zdolnych w zakresie przedmiotów zawodowych w ramach projektu „Fachowcy w swojej brany”</w:t>
      </w:r>
    </w:p>
    <w:p w14:paraId="5ECDC79C" w14:textId="57E2D998" w:rsidR="00E4612A" w:rsidRDefault="00E4612A" w:rsidP="00E4612A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E4612A">
        <w:rPr>
          <w:rFonts w:ascii="Times New Roman" w:eastAsia="Calibri" w:hAnsi="Times New Roman" w:cs="Times New Roman"/>
          <w:b/>
          <w:bCs/>
          <w:i/>
          <w:iCs/>
        </w:rPr>
        <w:t>RPMP.10.02.02</w:t>
      </w:r>
      <w:r w:rsidR="00DD4E33">
        <w:rPr>
          <w:rFonts w:ascii="Times New Roman" w:eastAsia="Calibri" w:hAnsi="Times New Roman" w:cs="Times New Roman"/>
          <w:b/>
          <w:bCs/>
          <w:i/>
          <w:iCs/>
        </w:rPr>
        <w:t>-12-0018/19</w:t>
      </w:r>
    </w:p>
    <w:p w14:paraId="6C8BE515" w14:textId="77777777" w:rsidR="003663FC" w:rsidRPr="00E4612A" w:rsidRDefault="003663FC" w:rsidP="00E4612A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76F8D28" w14:textId="224E9D62" w:rsidR="00E4612A" w:rsidRDefault="00E4612A" w:rsidP="00E4612A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E4612A">
        <w:rPr>
          <w:rFonts w:ascii="Times New Roman" w:eastAsia="Calibri" w:hAnsi="Times New Roman" w:cs="Times New Roman"/>
          <w:b/>
          <w:bCs/>
        </w:rPr>
        <w:t>Dane osob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48"/>
      </w:tblGrid>
      <w:tr w:rsidR="00E4612A" w14:paraId="6961EB6A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2B4DCCA" w14:textId="16156379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2F8701EF" w14:textId="77777777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  <w:tr w:rsidR="00E4612A" w14:paraId="68D0157A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6C91272F" w14:textId="20E6D1DC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PESEL</w:t>
            </w:r>
          </w:p>
        </w:tc>
        <w:tc>
          <w:tcPr>
            <w:tcW w:w="5948" w:type="dxa"/>
            <w:vAlign w:val="center"/>
          </w:tcPr>
          <w:p w14:paraId="17992293" w14:textId="77777777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  <w:tr w:rsidR="00E4612A" w14:paraId="4E62ED9E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11D4CC61" w14:textId="155D297A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Szkoła</w:t>
            </w:r>
          </w:p>
        </w:tc>
        <w:tc>
          <w:tcPr>
            <w:tcW w:w="5948" w:type="dxa"/>
            <w:vAlign w:val="center"/>
          </w:tcPr>
          <w:p w14:paraId="2BB15DA9" w14:textId="77777777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  <w:tr w:rsidR="00E4612A" w14:paraId="76A6E373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4429C57" w14:textId="3198EDFA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Klasa</w:t>
            </w:r>
          </w:p>
        </w:tc>
        <w:tc>
          <w:tcPr>
            <w:tcW w:w="5948" w:type="dxa"/>
            <w:vAlign w:val="center"/>
          </w:tcPr>
          <w:p w14:paraId="4A749C8E" w14:textId="77777777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  <w:tr w:rsidR="00E4612A" w14:paraId="2E67826B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7B70BA3F" w14:textId="419B011B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Zawód</w:t>
            </w:r>
          </w:p>
        </w:tc>
        <w:tc>
          <w:tcPr>
            <w:tcW w:w="5948" w:type="dxa"/>
            <w:vAlign w:val="center"/>
          </w:tcPr>
          <w:p w14:paraId="2EA5EC50" w14:textId="77777777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  <w:tr w:rsidR="00E4612A" w14:paraId="765520E8" w14:textId="77777777" w:rsidTr="00F271D8">
        <w:trPr>
          <w:trHeight w:val="45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0D994ECC" w14:textId="003BCD78" w:rsidR="00E4612A" w:rsidRPr="003E754C" w:rsidRDefault="00E4612A" w:rsidP="00E4612A">
            <w:pPr>
              <w:rPr>
                <w:rStyle w:val="bl"/>
                <w:rFonts w:ascii="Times New Roman" w:hAnsi="Times New Roman" w:cs="Times New Roman"/>
              </w:rPr>
            </w:pPr>
            <w:r w:rsidRPr="003E754C">
              <w:rPr>
                <w:rStyle w:val="bl"/>
                <w:rFonts w:ascii="Times New Roman" w:hAnsi="Times New Roman" w:cs="Times New Roman"/>
              </w:rPr>
              <w:t>Uczestnik projektu (tak/nie)</w:t>
            </w:r>
          </w:p>
        </w:tc>
        <w:tc>
          <w:tcPr>
            <w:tcW w:w="5948" w:type="dxa"/>
            <w:vAlign w:val="center"/>
          </w:tcPr>
          <w:p w14:paraId="4D70AACC" w14:textId="7E4439C4" w:rsidR="00E4612A" w:rsidRPr="00E4612A" w:rsidRDefault="00E4612A" w:rsidP="00E4612A">
            <w:pPr>
              <w:spacing w:line="360" w:lineRule="auto"/>
              <w:rPr>
                <w:rStyle w:val="bl"/>
              </w:rPr>
            </w:pPr>
          </w:p>
        </w:tc>
      </w:tr>
    </w:tbl>
    <w:p w14:paraId="3F5B2FB9" w14:textId="77777777" w:rsidR="00E4612A" w:rsidRDefault="00E4612A" w:rsidP="00E4612A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</w:rPr>
      </w:pPr>
    </w:p>
    <w:p w14:paraId="2CCE03E2" w14:textId="4757351F" w:rsidR="00E4612A" w:rsidRDefault="00E4612A" w:rsidP="00E4612A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E4612A">
        <w:rPr>
          <w:rFonts w:ascii="Times New Roman" w:eastAsia="Calibri" w:hAnsi="Times New Roman" w:cs="Times New Roman"/>
          <w:b/>
          <w:bCs/>
        </w:rPr>
        <w:t>Kryteria Formal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1979"/>
      </w:tblGrid>
      <w:tr w:rsidR="00E4612A" w14:paraId="206E3E99" w14:textId="77777777" w:rsidTr="00E4612A">
        <w:trPr>
          <w:trHeight w:val="340"/>
        </w:trPr>
        <w:tc>
          <w:tcPr>
            <w:tcW w:w="6723" w:type="dxa"/>
            <w:shd w:val="clear" w:color="auto" w:fill="D9D9D9" w:themeFill="background1" w:themeFillShade="D9"/>
            <w:vAlign w:val="center"/>
          </w:tcPr>
          <w:p w14:paraId="151BBF0B" w14:textId="5AF6F89A" w:rsidR="00E4612A" w:rsidRDefault="00E4612A" w:rsidP="00E4612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ryterium formaln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47CBD12" w14:textId="1F5EB486" w:rsidR="00E4612A" w:rsidRDefault="00E4612A" w:rsidP="00E4612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TAK/NIE)</w:t>
            </w:r>
          </w:p>
        </w:tc>
      </w:tr>
      <w:tr w:rsidR="00E4612A" w14:paraId="32A59770" w14:textId="77777777" w:rsidTr="00F271D8">
        <w:trPr>
          <w:trHeight w:val="454"/>
        </w:trPr>
        <w:tc>
          <w:tcPr>
            <w:tcW w:w="6723" w:type="dxa"/>
            <w:vAlign w:val="center"/>
          </w:tcPr>
          <w:p w14:paraId="40642C01" w14:textId="1F754227" w:rsidR="00E4612A" w:rsidRDefault="00E4612A" w:rsidP="00E461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Uczeń/uczennica szkoły wchodzącej w skład CKZ</w:t>
            </w:r>
          </w:p>
        </w:tc>
        <w:tc>
          <w:tcPr>
            <w:tcW w:w="1979" w:type="dxa"/>
            <w:vAlign w:val="center"/>
          </w:tcPr>
          <w:p w14:paraId="5DF8F396" w14:textId="1A68FCF5" w:rsidR="00E4612A" w:rsidRPr="0018295F" w:rsidRDefault="00E4612A" w:rsidP="00E461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E4612A" w14:paraId="0C5261B8" w14:textId="77777777" w:rsidTr="00E4612A">
        <w:tc>
          <w:tcPr>
            <w:tcW w:w="6723" w:type="dxa"/>
            <w:vAlign w:val="center"/>
          </w:tcPr>
          <w:p w14:paraId="15AF6447" w14:textId="3368B253" w:rsidR="00E4612A" w:rsidRDefault="00E4612A" w:rsidP="00E461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Uczeń/uczennica nie jest</w:t>
            </w:r>
            <w:r w:rsidR="00684D22">
              <w:rPr>
                <w:rFonts w:ascii="Times New Roman" w:eastAsia="Calibri" w:hAnsi="Times New Roman" w:cs="Times New Roman"/>
              </w:rPr>
              <w:t xml:space="preserve"> </w:t>
            </w:r>
            <w:r w:rsidRPr="00E4612A">
              <w:rPr>
                <w:rFonts w:ascii="Times New Roman" w:eastAsia="Calibri" w:hAnsi="Times New Roman" w:cs="Times New Roman"/>
              </w:rPr>
              <w:t>uczestnikiem innego projektu realizowanego w tym samym czasie w ramach RPOWM, w którym formy wsparcia są tego samego rodzaju lub zmierzają do tego samego celu/korzyści</w:t>
            </w:r>
          </w:p>
        </w:tc>
        <w:tc>
          <w:tcPr>
            <w:tcW w:w="1979" w:type="dxa"/>
            <w:vAlign w:val="center"/>
          </w:tcPr>
          <w:p w14:paraId="04A6C14D" w14:textId="48BCF415" w:rsidR="00E4612A" w:rsidRPr="0018295F" w:rsidRDefault="00E4612A" w:rsidP="00E461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  <w:tr w:rsidR="00E4612A" w14:paraId="1B263B84" w14:textId="77777777" w:rsidTr="00E4612A">
        <w:tc>
          <w:tcPr>
            <w:tcW w:w="6723" w:type="dxa"/>
            <w:vAlign w:val="center"/>
          </w:tcPr>
          <w:p w14:paraId="4F7B92E7" w14:textId="1A09E110" w:rsidR="00E4612A" w:rsidRDefault="00E4612A" w:rsidP="00E4612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E4612A">
              <w:rPr>
                <w:rFonts w:ascii="Times New Roman" w:eastAsia="Times New Roman" w:hAnsi="Times New Roman" w:cs="Times New Roman"/>
                <w:lang w:eastAsia="pl-PL"/>
              </w:rPr>
              <w:t>czeń/uczennica nie otrzymywał/a stypendium dla uczniów szczególnie uzdolnionych w poprzednich latach szkolnych w ramach Projektu</w:t>
            </w:r>
          </w:p>
        </w:tc>
        <w:tc>
          <w:tcPr>
            <w:tcW w:w="1979" w:type="dxa"/>
            <w:vAlign w:val="center"/>
          </w:tcPr>
          <w:p w14:paraId="52BF978F" w14:textId="13ECA27F" w:rsidR="0018295F" w:rsidRPr="0018295F" w:rsidRDefault="0018295F" w:rsidP="00E461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</w:tr>
    </w:tbl>
    <w:p w14:paraId="0140E372" w14:textId="77777777" w:rsidR="00E4612A" w:rsidRPr="00E4612A" w:rsidRDefault="00E4612A" w:rsidP="00E4612A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31624493" w14:textId="6C4F54DC" w:rsidR="00E4612A" w:rsidRDefault="00E4612A" w:rsidP="00E4612A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E4612A">
        <w:rPr>
          <w:rFonts w:ascii="Times New Roman" w:eastAsia="Calibri" w:hAnsi="Times New Roman" w:cs="Times New Roman"/>
          <w:b/>
          <w:bCs/>
        </w:rPr>
        <w:t>Informacje w zakresie spełnienia kryteriów premiując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2694"/>
        <w:gridCol w:w="1270"/>
      </w:tblGrid>
      <w:tr w:rsidR="00E4612A" w14:paraId="107ED04E" w14:textId="77777777" w:rsidTr="003663FC">
        <w:trPr>
          <w:trHeight w:val="340"/>
        </w:trPr>
        <w:tc>
          <w:tcPr>
            <w:tcW w:w="4738" w:type="dxa"/>
            <w:shd w:val="clear" w:color="auto" w:fill="D9D9D9" w:themeFill="background1" w:themeFillShade="D9"/>
            <w:vAlign w:val="center"/>
          </w:tcPr>
          <w:p w14:paraId="2521979E" w14:textId="6AD3CA83" w:rsidR="00E4612A" w:rsidRDefault="003663FC" w:rsidP="00366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ryterium premiują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C24518" w14:textId="21C92660" w:rsidR="00E4612A" w:rsidRDefault="00E4612A" w:rsidP="00366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nformacje o spełnieniu kryterium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BE16223" w14:textId="41DF5030" w:rsidR="00E4612A" w:rsidRDefault="00E4612A" w:rsidP="00366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iczba PKT</w:t>
            </w:r>
          </w:p>
        </w:tc>
      </w:tr>
      <w:tr w:rsidR="00E4612A" w14:paraId="41CEF3DC" w14:textId="77777777" w:rsidTr="003663FC">
        <w:trPr>
          <w:trHeight w:val="567"/>
        </w:trPr>
        <w:tc>
          <w:tcPr>
            <w:tcW w:w="4738" w:type="dxa"/>
            <w:vAlign w:val="center"/>
          </w:tcPr>
          <w:p w14:paraId="6C09EFEA" w14:textId="133DC57B" w:rsidR="00E4612A" w:rsidRDefault="003663FC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Średnia ocen z przedmiotów zawodowych</w:t>
            </w:r>
          </w:p>
        </w:tc>
        <w:tc>
          <w:tcPr>
            <w:tcW w:w="2694" w:type="dxa"/>
            <w:vAlign w:val="center"/>
          </w:tcPr>
          <w:p w14:paraId="5445CAF5" w14:textId="7822A5F2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4880906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529BC347" w14:textId="77777777" w:rsidTr="003663FC">
        <w:trPr>
          <w:trHeight w:val="567"/>
        </w:trPr>
        <w:tc>
          <w:tcPr>
            <w:tcW w:w="4738" w:type="dxa"/>
            <w:vAlign w:val="center"/>
          </w:tcPr>
          <w:p w14:paraId="3B6E201B" w14:textId="115A557B" w:rsidR="00E4612A" w:rsidRDefault="003663FC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Średnia ocen ze wszystkich przedmiotów</w:t>
            </w:r>
          </w:p>
        </w:tc>
        <w:tc>
          <w:tcPr>
            <w:tcW w:w="2694" w:type="dxa"/>
            <w:vAlign w:val="center"/>
          </w:tcPr>
          <w:p w14:paraId="0AD275D7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6FF7E44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0C1C94DF" w14:textId="77777777" w:rsidTr="003663FC">
        <w:trPr>
          <w:trHeight w:val="340"/>
        </w:trPr>
        <w:tc>
          <w:tcPr>
            <w:tcW w:w="4738" w:type="dxa"/>
          </w:tcPr>
          <w:p w14:paraId="3C9F6D0F" w14:textId="5B92A20B" w:rsidR="00E4612A" w:rsidRDefault="003663FC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 xml:space="preserve">Udział w olimpiadach/konkursach/turniejach zgodnie z § 3 ust. 3 pkt 3 Regulaminu </w:t>
            </w:r>
            <w:r w:rsidRPr="00E4612A">
              <w:rPr>
                <w:rFonts w:ascii="Times New Roman" w:eastAsia="Calibri" w:hAnsi="Times New Roman" w:cs="Times New Roman"/>
                <w:i/>
                <w:iCs/>
              </w:rPr>
              <w:t>(podać pełną nazwę olimpiady/konkursu/turnieju)</w:t>
            </w:r>
          </w:p>
        </w:tc>
        <w:tc>
          <w:tcPr>
            <w:tcW w:w="2694" w:type="dxa"/>
          </w:tcPr>
          <w:p w14:paraId="4B27B25D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F2726D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571651A0" w14:textId="77777777" w:rsidTr="003663FC">
        <w:trPr>
          <w:trHeight w:val="340"/>
        </w:trPr>
        <w:tc>
          <w:tcPr>
            <w:tcW w:w="4738" w:type="dxa"/>
          </w:tcPr>
          <w:p w14:paraId="3F87D740" w14:textId="44C6DE75" w:rsidR="003663FC" w:rsidRPr="003663FC" w:rsidRDefault="003663FC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4612A">
              <w:rPr>
                <w:rFonts w:ascii="Times New Roman" w:eastAsia="Calibri" w:hAnsi="Times New Roman" w:cs="Times New Roman"/>
              </w:rPr>
              <w:lastRenderedPageBreak/>
              <w:t xml:space="preserve">Osiągnięcia w olimpiadach/konkursach/turniejach zgodnie z § 3 ust. 3 pkt 4 Regulaminu </w:t>
            </w:r>
            <w:r w:rsidRPr="00E4612A">
              <w:rPr>
                <w:rFonts w:ascii="Times New Roman" w:eastAsia="Calibri" w:hAnsi="Times New Roman" w:cs="Times New Roman"/>
                <w:i/>
                <w:iCs/>
              </w:rPr>
              <w:t>(podać pełną nazwę olimpiady/konkursu/turnieju)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694" w:type="dxa"/>
          </w:tcPr>
          <w:p w14:paraId="59597A7B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58BC9E6B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474B0232" w14:textId="77777777" w:rsidTr="003663FC">
        <w:trPr>
          <w:trHeight w:val="340"/>
        </w:trPr>
        <w:tc>
          <w:tcPr>
            <w:tcW w:w="4738" w:type="dxa"/>
          </w:tcPr>
          <w:p w14:paraId="0E465067" w14:textId="118F5EFC" w:rsidR="00E4612A" w:rsidRDefault="003663FC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 xml:space="preserve">Osiągnięcia w olimpiadach/konkursach/turniejach zgodnie z § 3 ust. 3 pkt 5 Regulaminu </w:t>
            </w:r>
            <w:r w:rsidRPr="00E4612A">
              <w:rPr>
                <w:rFonts w:ascii="Times New Roman" w:eastAsia="Calibri" w:hAnsi="Times New Roman" w:cs="Times New Roman"/>
                <w:i/>
                <w:iCs/>
              </w:rPr>
              <w:t>(podać pełną nazwę olimpiady/konkursu/turnieju)</w:t>
            </w:r>
          </w:p>
        </w:tc>
        <w:tc>
          <w:tcPr>
            <w:tcW w:w="2694" w:type="dxa"/>
          </w:tcPr>
          <w:p w14:paraId="3A873AC3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70E61F48" w14:textId="77777777" w:rsidR="00E4612A" w:rsidRDefault="00E4612A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2B75813C" w14:textId="77777777" w:rsidTr="003663FC">
        <w:trPr>
          <w:trHeight w:val="567"/>
        </w:trPr>
        <w:tc>
          <w:tcPr>
            <w:tcW w:w="4738" w:type="dxa"/>
            <w:vAlign w:val="center"/>
          </w:tcPr>
          <w:p w14:paraId="23A00784" w14:textId="4C464F03" w:rsidR="00E4612A" w:rsidRDefault="003663FC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Określić deficytowy kierunek kształcenia</w:t>
            </w:r>
          </w:p>
        </w:tc>
        <w:tc>
          <w:tcPr>
            <w:tcW w:w="2694" w:type="dxa"/>
            <w:vAlign w:val="center"/>
          </w:tcPr>
          <w:p w14:paraId="4D4D1424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10A83F8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488D6541" w14:textId="77777777" w:rsidTr="003663FC">
        <w:trPr>
          <w:trHeight w:val="567"/>
        </w:trPr>
        <w:tc>
          <w:tcPr>
            <w:tcW w:w="4738" w:type="dxa"/>
            <w:vAlign w:val="center"/>
          </w:tcPr>
          <w:p w14:paraId="55EBA0DB" w14:textId="2F7183D0" w:rsidR="00E4612A" w:rsidRDefault="003663FC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Frekwencja w %</w:t>
            </w:r>
          </w:p>
        </w:tc>
        <w:tc>
          <w:tcPr>
            <w:tcW w:w="2694" w:type="dxa"/>
            <w:vAlign w:val="center"/>
          </w:tcPr>
          <w:p w14:paraId="4B86C507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C4184B9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4612A" w14:paraId="24F24915" w14:textId="77777777" w:rsidTr="003663FC">
        <w:trPr>
          <w:trHeight w:val="567"/>
        </w:trPr>
        <w:tc>
          <w:tcPr>
            <w:tcW w:w="4738" w:type="dxa"/>
            <w:vAlign w:val="center"/>
          </w:tcPr>
          <w:p w14:paraId="275FB7D2" w14:textId="7E104301" w:rsidR="00E4612A" w:rsidRDefault="003663FC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</w:rPr>
              <w:t>Ocena z zachowania</w:t>
            </w:r>
          </w:p>
        </w:tc>
        <w:tc>
          <w:tcPr>
            <w:tcW w:w="2694" w:type="dxa"/>
            <w:vAlign w:val="center"/>
          </w:tcPr>
          <w:p w14:paraId="1E1BCB8F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B5CDF61" w14:textId="77777777" w:rsidR="00E4612A" w:rsidRDefault="00E4612A" w:rsidP="003663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663FC" w14:paraId="18D5F5DB" w14:textId="77777777" w:rsidTr="00631C95">
        <w:trPr>
          <w:trHeight w:val="567"/>
        </w:trPr>
        <w:tc>
          <w:tcPr>
            <w:tcW w:w="7432" w:type="dxa"/>
            <w:gridSpan w:val="2"/>
            <w:shd w:val="clear" w:color="auto" w:fill="D9D9D9" w:themeFill="background1" w:themeFillShade="D9"/>
            <w:vAlign w:val="center"/>
          </w:tcPr>
          <w:p w14:paraId="6F388DC7" w14:textId="163588FF" w:rsidR="003663FC" w:rsidRDefault="003663FC" w:rsidP="00631C9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Łączna liczba punktów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7A3FAB6" w14:textId="77777777" w:rsidR="003663FC" w:rsidRDefault="003663FC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5D3A085C" w14:textId="37797B70" w:rsidR="003663FC" w:rsidRDefault="003663FC" w:rsidP="003663F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A814204" w14:textId="77777777" w:rsidR="003E754C" w:rsidRDefault="003E754C" w:rsidP="003663F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3663FC" w14:paraId="19C9E6E1" w14:textId="77777777" w:rsidTr="00F271D8">
        <w:trPr>
          <w:trHeight w:val="454"/>
        </w:trPr>
        <w:tc>
          <w:tcPr>
            <w:tcW w:w="9062" w:type="dxa"/>
            <w:shd w:val="clear" w:color="auto" w:fill="D9D9D9" w:themeFill="background1" w:themeFillShade="D9"/>
          </w:tcPr>
          <w:p w14:paraId="591F1DDF" w14:textId="21B19595" w:rsidR="003663FC" w:rsidRDefault="003663FC" w:rsidP="00366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4612A">
              <w:rPr>
                <w:rFonts w:ascii="Times New Roman" w:eastAsia="Calibri" w:hAnsi="Times New Roman" w:cs="Times New Roman"/>
                <w:b/>
                <w:bCs/>
              </w:rPr>
              <w:t>Oświadczenie Wnioskodawcy o prawdziwości danych</w:t>
            </w:r>
          </w:p>
        </w:tc>
      </w:tr>
      <w:tr w:rsidR="003663FC" w14:paraId="49C54685" w14:textId="77777777" w:rsidTr="003663FC">
        <w:trPr>
          <w:trHeight w:val="340"/>
        </w:trPr>
        <w:tc>
          <w:tcPr>
            <w:tcW w:w="9062" w:type="dxa"/>
          </w:tcPr>
          <w:p w14:paraId="76244127" w14:textId="014BDB90" w:rsidR="003663FC" w:rsidRDefault="003663FC" w:rsidP="003663FC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612A">
              <w:rPr>
                <w:rFonts w:ascii="Times New Roman" w:eastAsia="Calibri" w:hAnsi="Times New Roman" w:cs="Times New Roman"/>
              </w:rPr>
              <w:t>Niniejszym potwierdzam prawdziwość danych zamieszczonych we wniosku o przyznanie stypendium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4612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32C5DA" w14:textId="3BB68080" w:rsidR="00F271D8" w:rsidRDefault="00DD4E33" w:rsidP="003663FC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-Siatka"/>
              <w:tblW w:w="8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587"/>
              <w:gridCol w:w="3402"/>
            </w:tblGrid>
            <w:tr w:rsidR="003663FC" w14:paraId="2941D2E3" w14:textId="77777777" w:rsidTr="003663FC"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3677F0F3" w14:textId="77777777" w:rsidR="003663FC" w:rsidRDefault="003663FC" w:rsidP="003663FC">
                  <w:pPr>
                    <w:spacing w:after="160"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32635865" w14:textId="77777777" w:rsidR="003663FC" w:rsidRDefault="003663FC" w:rsidP="003663FC">
                  <w:pPr>
                    <w:spacing w:after="160"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402" w:type="dxa"/>
                  <w:tcBorders>
                    <w:bottom w:val="dashed" w:sz="4" w:space="0" w:color="auto"/>
                  </w:tcBorders>
                </w:tcPr>
                <w:p w14:paraId="2842E46C" w14:textId="77777777" w:rsidR="003663FC" w:rsidRDefault="003663FC" w:rsidP="003663FC">
                  <w:pPr>
                    <w:spacing w:after="160"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663FC" w14:paraId="3D7A0607" w14:textId="77777777" w:rsidTr="003663FC">
              <w:tc>
                <w:tcPr>
                  <w:tcW w:w="3402" w:type="dxa"/>
                  <w:tcBorders>
                    <w:top w:val="dashed" w:sz="4" w:space="0" w:color="auto"/>
                  </w:tcBorders>
                  <w:vAlign w:val="center"/>
                </w:tcPr>
                <w:p w14:paraId="5D440529" w14:textId="1DFCC914" w:rsidR="003663FC" w:rsidRPr="003663FC" w:rsidRDefault="003663FC" w:rsidP="003663FC">
                  <w:pPr>
                    <w:spacing w:after="160" w:line="36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3663FC">
                    <w:rPr>
                      <w:rFonts w:ascii="Times New Roman" w:eastAsia="Calibri" w:hAnsi="Times New Roman" w:cs="Times New Roman"/>
                      <w:i/>
                      <w:iCs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>miejscowość, data</w:t>
                  </w:r>
                  <w:r w:rsidRPr="003663FC">
                    <w:rPr>
                      <w:rFonts w:ascii="Times New Roman" w:eastAsia="Calibri" w:hAnsi="Times New Roman" w:cs="Times New Roman"/>
                      <w:i/>
                      <w:iCs/>
                    </w:rPr>
                    <w:t>)</w:t>
                  </w:r>
                </w:p>
              </w:tc>
              <w:tc>
                <w:tcPr>
                  <w:tcW w:w="1587" w:type="dxa"/>
                </w:tcPr>
                <w:p w14:paraId="1586E6AA" w14:textId="77777777" w:rsidR="003663FC" w:rsidRDefault="003663FC" w:rsidP="003663FC">
                  <w:pPr>
                    <w:spacing w:after="160"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402" w:type="dxa"/>
                  <w:tcBorders>
                    <w:top w:val="dashed" w:sz="4" w:space="0" w:color="auto"/>
                  </w:tcBorders>
                  <w:vAlign w:val="center"/>
                </w:tcPr>
                <w:p w14:paraId="734BC964" w14:textId="1203E9F6" w:rsidR="003663FC" w:rsidRPr="003663FC" w:rsidRDefault="003663FC" w:rsidP="003663FC">
                  <w:pPr>
                    <w:spacing w:after="160" w:line="36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>(data i podpis Wnioskodawcy)</w:t>
                  </w:r>
                </w:p>
              </w:tc>
            </w:tr>
          </w:tbl>
          <w:p w14:paraId="71AB0AAB" w14:textId="3B334414" w:rsidR="003663FC" w:rsidRDefault="003663FC" w:rsidP="003663F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3C9FD49" w14:textId="77777777" w:rsidR="003663FC" w:rsidRDefault="003663FC" w:rsidP="003663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1B5D16A2" w14:textId="71B92CBF" w:rsidR="003663FC" w:rsidRDefault="003663FC" w:rsidP="00E461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7F69BBD" w14:textId="77777777" w:rsidR="003663FC" w:rsidRDefault="003663FC" w:rsidP="00E461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F76F59B" w14:textId="77777777" w:rsidR="003663FC" w:rsidRDefault="003663FC" w:rsidP="00E4612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98"/>
        <w:gridCol w:w="3402"/>
      </w:tblGrid>
      <w:tr w:rsidR="003663FC" w14:paraId="41209C54" w14:textId="77777777" w:rsidTr="003663FC">
        <w:tc>
          <w:tcPr>
            <w:tcW w:w="3402" w:type="dxa"/>
          </w:tcPr>
          <w:p w14:paraId="061E685B" w14:textId="77777777" w:rsidR="003663FC" w:rsidRDefault="003663FC" w:rsidP="00625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14:paraId="579619D0" w14:textId="77777777" w:rsidR="003663FC" w:rsidRDefault="003663FC" w:rsidP="00625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34692797" w14:textId="77777777" w:rsidR="003663FC" w:rsidRDefault="003663FC" w:rsidP="00625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63FC" w:rsidRPr="003663FC" w14:paraId="715D09E4" w14:textId="77777777" w:rsidTr="003663FC">
        <w:tc>
          <w:tcPr>
            <w:tcW w:w="3402" w:type="dxa"/>
            <w:vAlign w:val="center"/>
          </w:tcPr>
          <w:p w14:paraId="1B1A1F81" w14:textId="0D139B77" w:rsidR="003663FC" w:rsidRPr="003663FC" w:rsidRDefault="003663FC" w:rsidP="00625F1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98" w:type="dxa"/>
          </w:tcPr>
          <w:p w14:paraId="54375B4C" w14:textId="77777777" w:rsidR="003663FC" w:rsidRDefault="003663FC" w:rsidP="00625F13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AB65EBB" w14:textId="679653A4" w:rsidR="003663FC" w:rsidRPr="003663FC" w:rsidRDefault="003663FC" w:rsidP="00625F13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(Podpis Dyrektora Szkoły)</w:t>
            </w:r>
          </w:p>
        </w:tc>
      </w:tr>
    </w:tbl>
    <w:p w14:paraId="0DCCFC85" w14:textId="77777777" w:rsidR="001F1CBC" w:rsidRPr="00175532" w:rsidRDefault="001F1CBC" w:rsidP="00175532"/>
    <w:sectPr w:rsidR="001F1CBC" w:rsidRPr="00175532" w:rsidSect="00A80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0935" w14:textId="77777777" w:rsidR="000A26FF" w:rsidRDefault="000A26FF" w:rsidP="00F87A0F">
      <w:pPr>
        <w:spacing w:after="0" w:line="240" w:lineRule="auto"/>
      </w:pPr>
      <w:r>
        <w:separator/>
      </w:r>
    </w:p>
  </w:endnote>
  <w:endnote w:type="continuationSeparator" w:id="0">
    <w:p w14:paraId="3A684E41" w14:textId="77777777" w:rsidR="000A26FF" w:rsidRDefault="000A26FF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9480" w14:textId="78375049" w:rsidR="00A464EA" w:rsidRPr="00F87A0F" w:rsidRDefault="00A464EA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3D1C0D4E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A464EA" w:rsidRPr="00984086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B2TCSS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A464EA" w:rsidRPr="00984086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67BAA20E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A464EA" w:rsidRPr="00934E7A" w:rsidRDefault="00A464EA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t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MC0YS0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A464EA" w:rsidRPr="00934E7A" w:rsidRDefault="00A464EA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6BC386B0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7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B50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6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6vvTa5uBWyH3xldIz/JVvyj63SKpiobImgfvt4uG4MRHRA8hfmM1ZDn0nxUDHwIJ&#10;QrPOlek8JLQBncNMLveZ8LNDFA4Xs3i2iGF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792489AC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56E690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J/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+TiPF6tH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"/>
          </w:pict>
        </mc:Fallback>
      </mc:AlternateConten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2786" w14:textId="77777777" w:rsidR="000A26FF" w:rsidRDefault="000A26FF" w:rsidP="00F87A0F">
      <w:pPr>
        <w:spacing w:after="0" w:line="240" w:lineRule="auto"/>
      </w:pPr>
      <w:r>
        <w:separator/>
      </w:r>
    </w:p>
  </w:footnote>
  <w:footnote w:type="continuationSeparator" w:id="0">
    <w:p w14:paraId="0181B9FB" w14:textId="77777777" w:rsidR="000A26FF" w:rsidRDefault="000A26FF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FED5" w14:textId="42EAA863" w:rsidR="00A464EA" w:rsidRDefault="00A464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2BD5C4C6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C5F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l3IAIAAD4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"/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0F5"/>
    <w:multiLevelType w:val="hybridMultilevel"/>
    <w:tmpl w:val="8522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D92"/>
    <w:multiLevelType w:val="hybridMultilevel"/>
    <w:tmpl w:val="AB789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3C64"/>
    <w:multiLevelType w:val="hybridMultilevel"/>
    <w:tmpl w:val="192C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4D"/>
    <w:multiLevelType w:val="hybridMultilevel"/>
    <w:tmpl w:val="FF3A1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F92"/>
    <w:multiLevelType w:val="hybridMultilevel"/>
    <w:tmpl w:val="C69E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035"/>
    <w:multiLevelType w:val="hybridMultilevel"/>
    <w:tmpl w:val="EA7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3EA4"/>
    <w:multiLevelType w:val="hybridMultilevel"/>
    <w:tmpl w:val="C14C2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91E"/>
    <w:multiLevelType w:val="hybridMultilevel"/>
    <w:tmpl w:val="F38CD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2DD3"/>
    <w:multiLevelType w:val="hybridMultilevel"/>
    <w:tmpl w:val="45EAB4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F7F"/>
    <w:multiLevelType w:val="hybridMultilevel"/>
    <w:tmpl w:val="90524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7F02"/>
    <w:multiLevelType w:val="hybridMultilevel"/>
    <w:tmpl w:val="99EC9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6232"/>
    <w:multiLevelType w:val="hybridMultilevel"/>
    <w:tmpl w:val="ACB63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104"/>
    <w:multiLevelType w:val="hybridMultilevel"/>
    <w:tmpl w:val="9AF06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432A"/>
    <w:multiLevelType w:val="hybridMultilevel"/>
    <w:tmpl w:val="CEEA8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6493"/>
    <w:multiLevelType w:val="hybridMultilevel"/>
    <w:tmpl w:val="42C03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6C9E"/>
    <w:multiLevelType w:val="hybridMultilevel"/>
    <w:tmpl w:val="4AEA6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72"/>
    <w:multiLevelType w:val="hybridMultilevel"/>
    <w:tmpl w:val="5B4A82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6D81"/>
    <w:multiLevelType w:val="hybridMultilevel"/>
    <w:tmpl w:val="89D8B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3E89"/>
    <w:multiLevelType w:val="hybridMultilevel"/>
    <w:tmpl w:val="92041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16E3"/>
    <w:multiLevelType w:val="hybridMultilevel"/>
    <w:tmpl w:val="4FD02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F2F"/>
    <w:multiLevelType w:val="hybridMultilevel"/>
    <w:tmpl w:val="9C9A5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619B"/>
    <w:multiLevelType w:val="hybridMultilevel"/>
    <w:tmpl w:val="9FB43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C72"/>
    <w:multiLevelType w:val="hybridMultilevel"/>
    <w:tmpl w:val="83327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14D8"/>
    <w:multiLevelType w:val="hybridMultilevel"/>
    <w:tmpl w:val="C56AF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21622"/>
    <w:multiLevelType w:val="hybridMultilevel"/>
    <w:tmpl w:val="987E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18D1"/>
    <w:multiLevelType w:val="hybridMultilevel"/>
    <w:tmpl w:val="9C18F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2E85"/>
    <w:multiLevelType w:val="hybridMultilevel"/>
    <w:tmpl w:val="8522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E2CAD"/>
    <w:multiLevelType w:val="hybridMultilevel"/>
    <w:tmpl w:val="3FE82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77CF8"/>
    <w:multiLevelType w:val="hybridMultilevel"/>
    <w:tmpl w:val="251C2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714"/>
    <w:multiLevelType w:val="hybridMultilevel"/>
    <w:tmpl w:val="30E0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5219"/>
    <w:multiLevelType w:val="hybridMultilevel"/>
    <w:tmpl w:val="FB5A3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F4B"/>
    <w:multiLevelType w:val="hybridMultilevel"/>
    <w:tmpl w:val="F9DCF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3709"/>
    <w:multiLevelType w:val="hybridMultilevel"/>
    <w:tmpl w:val="39888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2B11"/>
    <w:multiLevelType w:val="hybridMultilevel"/>
    <w:tmpl w:val="E5487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7B89"/>
    <w:multiLevelType w:val="hybridMultilevel"/>
    <w:tmpl w:val="37227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F216D"/>
    <w:multiLevelType w:val="hybridMultilevel"/>
    <w:tmpl w:val="090A0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390D"/>
    <w:multiLevelType w:val="hybridMultilevel"/>
    <w:tmpl w:val="C8C82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40EE6"/>
    <w:multiLevelType w:val="hybridMultilevel"/>
    <w:tmpl w:val="A0AEC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1325D"/>
    <w:multiLevelType w:val="hybridMultilevel"/>
    <w:tmpl w:val="A7145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935BD"/>
    <w:multiLevelType w:val="hybridMultilevel"/>
    <w:tmpl w:val="9EA0F7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60622"/>
    <w:multiLevelType w:val="hybridMultilevel"/>
    <w:tmpl w:val="E4C6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001"/>
    <w:multiLevelType w:val="hybridMultilevel"/>
    <w:tmpl w:val="AF1C4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A54E5"/>
    <w:multiLevelType w:val="hybridMultilevel"/>
    <w:tmpl w:val="46E2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A42F0"/>
    <w:multiLevelType w:val="hybridMultilevel"/>
    <w:tmpl w:val="6B2CF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F29E2"/>
    <w:multiLevelType w:val="hybridMultilevel"/>
    <w:tmpl w:val="BECC4A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900F2"/>
    <w:multiLevelType w:val="hybridMultilevel"/>
    <w:tmpl w:val="01405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01807"/>
    <w:multiLevelType w:val="hybridMultilevel"/>
    <w:tmpl w:val="E1D65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67C3D"/>
    <w:multiLevelType w:val="hybridMultilevel"/>
    <w:tmpl w:val="1D34A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D7C32"/>
    <w:multiLevelType w:val="hybridMultilevel"/>
    <w:tmpl w:val="CB1EBC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66904"/>
    <w:multiLevelType w:val="hybridMultilevel"/>
    <w:tmpl w:val="3DD0E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6"/>
  </w:num>
  <w:num w:numId="4">
    <w:abstractNumId w:val="38"/>
  </w:num>
  <w:num w:numId="5">
    <w:abstractNumId w:val="44"/>
  </w:num>
  <w:num w:numId="6">
    <w:abstractNumId w:val="9"/>
  </w:num>
  <w:num w:numId="7">
    <w:abstractNumId w:val="41"/>
  </w:num>
  <w:num w:numId="8">
    <w:abstractNumId w:val="6"/>
  </w:num>
  <w:num w:numId="9">
    <w:abstractNumId w:val="14"/>
  </w:num>
  <w:num w:numId="10">
    <w:abstractNumId w:val="32"/>
  </w:num>
  <w:num w:numId="11">
    <w:abstractNumId w:val="4"/>
  </w:num>
  <w:num w:numId="12">
    <w:abstractNumId w:val="42"/>
  </w:num>
  <w:num w:numId="13">
    <w:abstractNumId w:val="24"/>
  </w:num>
  <w:num w:numId="14">
    <w:abstractNumId w:val="8"/>
  </w:num>
  <w:num w:numId="15">
    <w:abstractNumId w:val="13"/>
  </w:num>
  <w:num w:numId="16">
    <w:abstractNumId w:val="23"/>
  </w:num>
  <w:num w:numId="17">
    <w:abstractNumId w:val="11"/>
  </w:num>
  <w:num w:numId="18">
    <w:abstractNumId w:val="33"/>
  </w:num>
  <w:num w:numId="19">
    <w:abstractNumId w:val="1"/>
  </w:num>
  <w:num w:numId="20">
    <w:abstractNumId w:val="3"/>
  </w:num>
  <w:num w:numId="21">
    <w:abstractNumId w:val="36"/>
  </w:num>
  <w:num w:numId="22">
    <w:abstractNumId w:val="34"/>
  </w:num>
  <w:num w:numId="23">
    <w:abstractNumId w:val="47"/>
  </w:num>
  <w:num w:numId="24">
    <w:abstractNumId w:val="31"/>
  </w:num>
  <w:num w:numId="25">
    <w:abstractNumId w:val="17"/>
  </w:num>
  <w:num w:numId="26">
    <w:abstractNumId w:val="10"/>
  </w:num>
  <w:num w:numId="27">
    <w:abstractNumId w:val="15"/>
  </w:num>
  <w:num w:numId="28">
    <w:abstractNumId w:val="27"/>
  </w:num>
  <w:num w:numId="29">
    <w:abstractNumId w:val="49"/>
  </w:num>
  <w:num w:numId="30">
    <w:abstractNumId w:val="45"/>
  </w:num>
  <w:num w:numId="31">
    <w:abstractNumId w:val="28"/>
  </w:num>
  <w:num w:numId="32">
    <w:abstractNumId w:val="43"/>
  </w:num>
  <w:num w:numId="33">
    <w:abstractNumId w:val="35"/>
  </w:num>
  <w:num w:numId="34">
    <w:abstractNumId w:val="21"/>
  </w:num>
  <w:num w:numId="35">
    <w:abstractNumId w:val="20"/>
  </w:num>
  <w:num w:numId="36">
    <w:abstractNumId w:val="19"/>
  </w:num>
  <w:num w:numId="37">
    <w:abstractNumId w:val="30"/>
  </w:num>
  <w:num w:numId="38">
    <w:abstractNumId w:val="48"/>
  </w:num>
  <w:num w:numId="39">
    <w:abstractNumId w:val="40"/>
  </w:num>
  <w:num w:numId="40">
    <w:abstractNumId w:val="29"/>
  </w:num>
  <w:num w:numId="41">
    <w:abstractNumId w:val="37"/>
  </w:num>
  <w:num w:numId="42">
    <w:abstractNumId w:val="25"/>
  </w:num>
  <w:num w:numId="43">
    <w:abstractNumId w:val="39"/>
  </w:num>
  <w:num w:numId="44">
    <w:abstractNumId w:val="16"/>
  </w:num>
  <w:num w:numId="45">
    <w:abstractNumId w:val="18"/>
  </w:num>
  <w:num w:numId="46">
    <w:abstractNumId w:val="22"/>
  </w:num>
  <w:num w:numId="47">
    <w:abstractNumId w:val="7"/>
  </w:num>
  <w:num w:numId="48">
    <w:abstractNumId w:val="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F"/>
    <w:rsid w:val="000238A6"/>
    <w:rsid w:val="000552E9"/>
    <w:rsid w:val="00067AAD"/>
    <w:rsid w:val="0008378F"/>
    <w:rsid w:val="000A26FF"/>
    <w:rsid w:val="000D190B"/>
    <w:rsid w:val="000E3189"/>
    <w:rsid w:val="000F5010"/>
    <w:rsid w:val="000F5ED6"/>
    <w:rsid w:val="001064D9"/>
    <w:rsid w:val="00111326"/>
    <w:rsid w:val="00124273"/>
    <w:rsid w:val="0012458A"/>
    <w:rsid w:val="00125410"/>
    <w:rsid w:val="0013162B"/>
    <w:rsid w:val="0015533E"/>
    <w:rsid w:val="00163566"/>
    <w:rsid w:val="00175532"/>
    <w:rsid w:val="00176B75"/>
    <w:rsid w:val="001812C0"/>
    <w:rsid w:val="0018295F"/>
    <w:rsid w:val="001B0A72"/>
    <w:rsid w:val="001D1945"/>
    <w:rsid w:val="001E04AE"/>
    <w:rsid w:val="001E3959"/>
    <w:rsid w:val="001F1CBC"/>
    <w:rsid w:val="001F7452"/>
    <w:rsid w:val="0020285E"/>
    <w:rsid w:val="00204C33"/>
    <w:rsid w:val="00244AF2"/>
    <w:rsid w:val="00265374"/>
    <w:rsid w:val="002702FB"/>
    <w:rsid w:val="0029213D"/>
    <w:rsid w:val="002A1609"/>
    <w:rsid w:val="002A7BFF"/>
    <w:rsid w:val="002B231A"/>
    <w:rsid w:val="002D7311"/>
    <w:rsid w:val="00306F21"/>
    <w:rsid w:val="0031213F"/>
    <w:rsid w:val="0031361F"/>
    <w:rsid w:val="00317312"/>
    <w:rsid w:val="003663FC"/>
    <w:rsid w:val="003A0CAB"/>
    <w:rsid w:val="003B6D5E"/>
    <w:rsid w:val="003B7AC6"/>
    <w:rsid w:val="003C54D9"/>
    <w:rsid w:val="003D5C6A"/>
    <w:rsid w:val="003E754C"/>
    <w:rsid w:val="0046246E"/>
    <w:rsid w:val="0047640E"/>
    <w:rsid w:val="00484152"/>
    <w:rsid w:val="0049739D"/>
    <w:rsid w:val="004A66CE"/>
    <w:rsid w:val="004C0F81"/>
    <w:rsid w:val="005201BD"/>
    <w:rsid w:val="00527178"/>
    <w:rsid w:val="00530221"/>
    <w:rsid w:val="00536A93"/>
    <w:rsid w:val="0054435D"/>
    <w:rsid w:val="00566E00"/>
    <w:rsid w:val="005764E7"/>
    <w:rsid w:val="005826A4"/>
    <w:rsid w:val="005A3B23"/>
    <w:rsid w:val="005D1EB3"/>
    <w:rsid w:val="005E19E7"/>
    <w:rsid w:val="005F1DD9"/>
    <w:rsid w:val="006100E7"/>
    <w:rsid w:val="00611851"/>
    <w:rsid w:val="00631C95"/>
    <w:rsid w:val="00643C5C"/>
    <w:rsid w:val="00644B67"/>
    <w:rsid w:val="00661820"/>
    <w:rsid w:val="006719D1"/>
    <w:rsid w:val="006736A1"/>
    <w:rsid w:val="0067581B"/>
    <w:rsid w:val="00676A9B"/>
    <w:rsid w:val="00684D22"/>
    <w:rsid w:val="006B16F5"/>
    <w:rsid w:val="006B3EC8"/>
    <w:rsid w:val="006D5247"/>
    <w:rsid w:val="006E08FC"/>
    <w:rsid w:val="006E7401"/>
    <w:rsid w:val="006F0A5E"/>
    <w:rsid w:val="00730611"/>
    <w:rsid w:val="00745EFE"/>
    <w:rsid w:val="0076094A"/>
    <w:rsid w:val="007D6F63"/>
    <w:rsid w:val="007E3309"/>
    <w:rsid w:val="007E4C2E"/>
    <w:rsid w:val="00802240"/>
    <w:rsid w:val="00810D36"/>
    <w:rsid w:val="008129FC"/>
    <w:rsid w:val="00890DDF"/>
    <w:rsid w:val="00892A3F"/>
    <w:rsid w:val="00902ED4"/>
    <w:rsid w:val="009173DC"/>
    <w:rsid w:val="00934E7A"/>
    <w:rsid w:val="00941604"/>
    <w:rsid w:val="009719C1"/>
    <w:rsid w:val="00991CA8"/>
    <w:rsid w:val="00995E33"/>
    <w:rsid w:val="009B4F70"/>
    <w:rsid w:val="009C05A3"/>
    <w:rsid w:val="009C0798"/>
    <w:rsid w:val="009C21D3"/>
    <w:rsid w:val="009C4B8F"/>
    <w:rsid w:val="009E50F3"/>
    <w:rsid w:val="00A464EA"/>
    <w:rsid w:val="00A55045"/>
    <w:rsid w:val="00A80522"/>
    <w:rsid w:val="00A92CC3"/>
    <w:rsid w:val="00A979EA"/>
    <w:rsid w:val="00AA1D7E"/>
    <w:rsid w:val="00AE7E9D"/>
    <w:rsid w:val="00AF09DD"/>
    <w:rsid w:val="00AF11A2"/>
    <w:rsid w:val="00AF12E1"/>
    <w:rsid w:val="00AF596A"/>
    <w:rsid w:val="00B1182E"/>
    <w:rsid w:val="00B1309E"/>
    <w:rsid w:val="00B463EB"/>
    <w:rsid w:val="00B5612E"/>
    <w:rsid w:val="00BB77D7"/>
    <w:rsid w:val="00BE15BD"/>
    <w:rsid w:val="00BF650C"/>
    <w:rsid w:val="00C52492"/>
    <w:rsid w:val="00C81533"/>
    <w:rsid w:val="00CA4B68"/>
    <w:rsid w:val="00CD7EFE"/>
    <w:rsid w:val="00CE6913"/>
    <w:rsid w:val="00CF3628"/>
    <w:rsid w:val="00CF6F98"/>
    <w:rsid w:val="00D329B3"/>
    <w:rsid w:val="00D6685A"/>
    <w:rsid w:val="00D97B2F"/>
    <w:rsid w:val="00DD462D"/>
    <w:rsid w:val="00DD4E33"/>
    <w:rsid w:val="00DF38CD"/>
    <w:rsid w:val="00E30426"/>
    <w:rsid w:val="00E4612A"/>
    <w:rsid w:val="00E658F2"/>
    <w:rsid w:val="00E72B4C"/>
    <w:rsid w:val="00E82D3F"/>
    <w:rsid w:val="00EC7294"/>
    <w:rsid w:val="00ED0FD0"/>
    <w:rsid w:val="00EF7918"/>
    <w:rsid w:val="00F12651"/>
    <w:rsid w:val="00F271D8"/>
    <w:rsid w:val="00F31888"/>
    <w:rsid w:val="00F336EA"/>
    <w:rsid w:val="00F44FC5"/>
    <w:rsid w:val="00F46535"/>
    <w:rsid w:val="00F67779"/>
    <w:rsid w:val="00F70367"/>
    <w:rsid w:val="00F87A0F"/>
    <w:rsid w:val="00F911C2"/>
    <w:rsid w:val="00FB7BD8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1F1C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1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C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F1CB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1CA8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AF596A"/>
  </w:style>
  <w:style w:type="character" w:styleId="Pogrubienie">
    <w:name w:val="Strong"/>
    <w:basedOn w:val="Domylnaczcionkaakapitu"/>
    <w:uiPriority w:val="22"/>
    <w:qFormat/>
    <w:rsid w:val="00730611"/>
    <w:rPr>
      <w:b/>
      <w:bCs/>
    </w:rPr>
  </w:style>
  <w:style w:type="character" w:customStyle="1" w:styleId="n67256colon">
    <w:name w:val="n67256colon"/>
    <w:basedOn w:val="Domylnaczcionkaakapitu"/>
    <w:rsid w:val="001E04AE"/>
  </w:style>
  <w:style w:type="character" w:customStyle="1" w:styleId="bl">
    <w:name w:val="bl"/>
    <w:basedOn w:val="Domylnaczcionkaakapitu"/>
    <w:qFormat/>
    <w:rsid w:val="001E04AE"/>
  </w:style>
  <w:style w:type="character" w:customStyle="1" w:styleId="Nagwek1Znak">
    <w:name w:val="Nagłówek 1 Znak"/>
    <w:basedOn w:val="Domylnaczcionkaakapitu"/>
    <w:link w:val="Nagwek1"/>
    <w:uiPriority w:val="9"/>
    <w:rsid w:val="001F1C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C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1F1CB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F1CBC"/>
  </w:style>
  <w:style w:type="paragraph" w:customStyle="1" w:styleId="Default">
    <w:name w:val="Default"/>
    <w:rsid w:val="001F1C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CBC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F1CBC"/>
  </w:style>
  <w:style w:type="character" w:styleId="Odwoaniedokomentarza">
    <w:name w:val="annotation reference"/>
    <w:basedOn w:val="Domylnaczcionkaakapitu"/>
    <w:uiPriority w:val="99"/>
    <w:semiHidden/>
    <w:unhideWhenUsed/>
    <w:rsid w:val="001F1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CB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C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1F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1CB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styleId="Uwydatnienie">
    <w:name w:val="Emphasis"/>
    <w:uiPriority w:val="20"/>
    <w:qFormat/>
    <w:rsid w:val="001F1CBC"/>
    <w:rPr>
      <w:i/>
      <w:iCs/>
    </w:rPr>
  </w:style>
  <w:style w:type="character" w:customStyle="1" w:styleId="alb">
    <w:name w:val="a_lb"/>
    <w:basedOn w:val="Domylnaczcionkaakapitu"/>
    <w:rsid w:val="001F1CBC"/>
  </w:style>
  <w:style w:type="paragraph" w:customStyle="1" w:styleId="text-justify">
    <w:name w:val="text-justify"/>
    <w:basedOn w:val="Normalny"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1F1C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CBC"/>
  </w:style>
  <w:style w:type="character" w:customStyle="1" w:styleId="TekstpodstawowyZnak1">
    <w:name w:val="Tekst podstawowy Znak1"/>
    <w:link w:val="Tekstpodstawowy"/>
    <w:rsid w:val="001F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F1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1F1CBC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1F1CBC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1F1CBC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character" w:customStyle="1" w:styleId="NormalnyWebZnak">
    <w:name w:val="Normalny (Web) Znak"/>
    <w:link w:val="NormalnyWeb"/>
    <w:locked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rsid w:val="001F1C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1F1CB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1F1CBC"/>
  </w:style>
  <w:style w:type="paragraph" w:customStyle="1" w:styleId="Noparagraphstyle">
    <w:name w:val="[No paragraph style]"/>
    <w:rsid w:val="001F1C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F1CB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1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F1CBC"/>
  </w:style>
  <w:style w:type="paragraph" w:styleId="Tekstpodstawowy2">
    <w:name w:val="Body Text 2"/>
    <w:basedOn w:val="Normalny"/>
    <w:link w:val="Tekstpodstawowy2Znak"/>
    <w:rsid w:val="001F1C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C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pkt">
    <w:name w:val="Lista_pkt"/>
    <w:basedOn w:val="Normalny"/>
    <w:next w:val="Normalny"/>
    <w:autoRedefine/>
    <w:rsid w:val="001F1CBC"/>
    <w:pPr>
      <w:spacing w:after="0" w:line="240" w:lineRule="auto"/>
      <w:ind w:left="425" w:hanging="357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1F1CBC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basedOn w:val="Domylnaczcionkaakapitu"/>
    <w:rsid w:val="001F1CBC"/>
  </w:style>
  <w:style w:type="paragraph" w:customStyle="1" w:styleId="Akapitzlist1">
    <w:name w:val="Akapit z listą1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1F1CB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xt-new">
    <w:name w:val="txt-new"/>
    <w:rsid w:val="001F1CBC"/>
  </w:style>
  <w:style w:type="paragraph" w:customStyle="1" w:styleId="Akapitzlist2">
    <w:name w:val="Akapit z listą2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-1088757154465663775apple-style-span">
    <w:name w:val="m_-1088757154465663775apple-style-span"/>
    <w:basedOn w:val="Domylnaczcionkaakapitu"/>
    <w:rsid w:val="001F1CBC"/>
  </w:style>
  <w:style w:type="paragraph" w:customStyle="1" w:styleId="Tekstpodstawowy23">
    <w:name w:val="Tekst podstawowy 23"/>
    <w:basedOn w:val="Normalny"/>
    <w:rsid w:val="001F1CBC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agwek10">
    <w:name w:val="Nagłówek #1_"/>
    <w:link w:val="Nagwek11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F1CBC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">
    <w:name w:val="Tekst treści (3)_"/>
    <w:link w:val="Teksttreci30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1CBC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1F1CBC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rsid w:val="001F1CB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19">
    <w:name w:val="Style19"/>
    <w:basedOn w:val="Normalny"/>
    <w:rsid w:val="001F1CBC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1F1CB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rsid w:val="001F1CB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F1CBC"/>
  </w:style>
  <w:style w:type="character" w:customStyle="1" w:styleId="ng-binding">
    <w:name w:val="ng-binding"/>
    <w:basedOn w:val="Domylnaczcionkaakapitu"/>
    <w:rsid w:val="001F1CBC"/>
  </w:style>
  <w:style w:type="character" w:customStyle="1" w:styleId="ng-scope">
    <w:name w:val="ng-scope"/>
    <w:basedOn w:val="Domylnaczcionkaakapitu"/>
    <w:rsid w:val="001F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383A-D2D1-42BC-BFC5-501413E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joker</cp:lastModifiedBy>
  <cp:revision>12</cp:revision>
  <cp:lastPrinted>2020-09-14T12:09:00Z</cp:lastPrinted>
  <dcterms:created xsi:type="dcterms:W3CDTF">2020-09-14T12:03:00Z</dcterms:created>
  <dcterms:modified xsi:type="dcterms:W3CDTF">2022-09-05T07:25:00Z</dcterms:modified>
</cp:coreProperties>
</file>